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2092B2E2"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3E7061">
        <w:rPr>
          <w:b/>
          <w:sz w:val="28"/>
          <w:szCs w:val="28"/>
          <w:lang w:eastAsia="ar-SA"/>
        </w:rPr>
        <w:t xml:space="preserve"> 1</w:t>
      </w:r>
      <w:r w:rsidR="00087FE5">
        <w:rPr>
          <w:b/>
          <w:sz w:val="28"/>
          <w:szCs w:val="28"/>
          <w:lang w:eastAsia="ar-SA"/>
        </w:rPr>
        <w:t>3</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5DEB8CB9" w14:textId="6473F7FB" w:rsidR="0032714E" w:rsidRPr="00C91F6F" w:rsidRDefault="00AD23D4" w:rsidP="00C91F6F">
      <w:pPr>
        <w:suppressAutoHyphens/>
        <w:ind w:firstLine="709"/>
        <w:jc w:val="both"/>
        <w:outlineLvl w:val="0"/>
        <w:rPr>
          <w:rFonts w:eastAsiaTheme="minorEastAsia" w:cstheme="minorBidi"/>
          <w:sz w:val="28"/>
          <w:szCs w:val="28"/>
        </w:rPr>
      </w:pPr>
      <w:r w:rsidRPr="00AD23D4">
        <w:rPr>
          <w:rFonts w:eastAsiaTheme="minorEastAsia" w:cstheme="minorBidi"/>
          <w:sz w:val="28"/>
          <w:szCs w:val="28"/>
        </w:rPr>
        <w:t>Опасных метеоявлений не прогнозируется.</w:t>
      </w:r>
    </w:p>
    <w:p w14:paraId="6CE11336" w14:textId="170B21D3" w:rsidR="00241F4C" w:rsidRPr="000F2D82"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r w:rsidR="003E7061">
        <w:rPr>
          <w:rFonts w:eastAsia="Calibri" w:cs="Calibri"/>
          <w:b/>
          <w:sz w:val="28"/>
          <w:szCs w:val="28"/>
          <w:lang w:eastAsia="ar-SA"/>
        </w:rPr>
        <w:t>1</w:t>
      </w:r>
      <w:r w:rsidR="00087FE5">
        <w:rPr>
          <w:rFonts w:eastAsia="Calibri" w:cs="Calibri"/>
          <w:b/>
          <w:sz w:val="28"/>
          <w:szCs w:val="28"/>
          <w:lang w:eastAsia="ar-SA"/>
        </w:rPr>
        <w:t>3</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Pr="00241F4C">
        <w:rPr>
          <w:rFonts w:eastAsia="Calibri" w:cs="Calibri"/>
          <w:b/>
          <w:sz w:val="28"/>
          <w:szCs w:val="28"/>
          <w:lang w:eastAsia="ar-SA"/>
        </w:rPr>
        <w:t xml:space="preserve"> </w:t>
      </w:r>
      <w:r w:rsidRPr="00241F4C">
        <w:rPr>
          <w:rFonts w:eastAsia="Calibri" w:cs="Calibri"/>
          <w:b/>
          <w:bCs/>
          <w:sz w:val="28"/>
          <w:szCs w:val="28"/>
        </w:rPr>
        <w:t>2026 г.</w:t>
      </w:r>
    </w:p>
    <w:p w14:paraId="1A807C7B" w14:textId="632ED31B" w:rsidR="00087FE5" w:rsidRPr="00087FE5" w:rsidRDefault="00564C94" w:rsidP="003C3DEC">
      <w:pPr>
        <w:tabs>
          <w:tab w:val="left" w:pos="6624"/>
        </w:tabs>
        <w:ind w:firstLine="709"/>
        <w:jc w:val="both"/>
        <w:rPr>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087FE5">
        <w:rPr>
          <w:sz w:val="28"/>
          <w:szCs w:val="28"/>
        </w:rPr>
        <w:t xml:space="preserve">облачно с прояснениями, </w:t>
      </w:r>
      <w:r w:rsidR="00087FE5" w:rsidRPr="00087FE5">
        <w:rPr>
          <w:sz w:val="28"/>
          <w:szCs w:val="28"/>
        </w:rPr>
        <w:t xml:space="preserve">осадки в виде дождя, мокрого снега, возможны гололедные явления. Ветер западный с переходом на северный, 5-10 м/с, </w:t>
      </w:r>
      <w:r w:rsidR="00087FE5">
        <w:rPr>
          <w:sz w:val="28"/>
          <w:szCs w:val="28"/>
        </w:rPr>
        <w:t>с порывами</w:t>
      </w:r>
      <w:r w:rsidR="00087FE5" w:rsidRPr="00087FE5">
        <w:rPr>
          <w:sz w:val="28"/>
          <w:szCs w:val="28"/>
        </w:rPr>
        <w:t xml:space="preserve"> до 16 м/с. Температура ночью -1...+4 гр., днем +4...+9 гр.</w:t>
      </w:r>
    </w:p>
    <w:p w14:paraId="3A372F89" w14:textId="3FD2F151" w:rsidR="000F2D82" w:rsidRPr="008065F7" w:rsidRDefault="00EB7BEA" w:rsidP="003C3DEC">
      <w:pPr>
        <w:tabs>
          <w:tab w:val="left" w:pos="6624"/>
        </w:tabs>
        <w:ind w:firstLine="709"/>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689C04EC" w:rsidR="00FC6BEF" w:rsidRPr="00FC6BEF" w:rsidRDefault="000F2D82" w:rsidP="007328CC">
      <w:pPr>
        <w:tabs>
          <w:tab w:val="left" w:pos="993"/>
        </w:tabs>
        <w:jc w:val="both"/>
        <w:rPr>
          <w:bCs/>
          <w:sz w:val="28"/>
          <w:szCs w:val="28"/>
        </w:rPr>
      </w:pPr>
      <w:r>
        <w:rPr>
          <w:sz w:val="28"/>
          <w:szCs w:val="28"/>
        </w:rPr>
        <w:tab/>
      </w:r>
      <w:r w:rsidR="00FC6BEF">
        <w:rPr>
          <w:sz w:val="28"/>
          <w:szCs w:val="28"/>
        </w:rPr>
        <w:t>Н</w:t>
      </w:r>
      <w:r w:rsidR="00FC6BEF" w:rsidRPr="00FC6BEF">
        <w:rPr>
          <w:sz w:val="28"/>
          <w:szCs w:val="28"/>
        </w:rPr>
        <w:t xml:space="preserve">а всей территории </w:t>
      </w:r>
      <w:r w:rsidR="00FC6BEF">
        <w:rPr>
          <w:sz w:val="28"/>
          <w:szCs w:val="28"/>
        </w:rPr>
        <w:t xml:space="preserve">Усть-Пристанского района </w:t>
      </w:r>
      <w:r w:rsidR="003B45E4" w:rsidRPr="003B45E4">
        <w:rPr>
          <w:sz w:val="28"/>
          <w:szCs w:val="28"/>
        </w:rPr>
        <w:t xml:space="preserve">из-за погодных условий </w:t>
      </w:r>
      <w:r w:rsidR="00BE5237" w:rsidRPr="00BE5237">
        <w:rPr>
          <w:b/>
          <w:bCs/>
          <w:i/>
          <w:sz w:val="28"/>
          <w:szCs w:val="28"/>
        </w:rPr>
        <w:t>(</w:t>
      </w:r>
      <w:r w:rsidR="00087FE5" w:rsidRPr="00087FE5">
        <w:rPr>
          <w:b/>
          <w:sz w:val="28"/>
          <w:szCs w:val="28"/>
        </w:rPr>
        <w:t>осадки в виде дождя, мокрого снега, возможны гололедные явления</w:t>
      </w:r>
      <w:r w:rsidR="00BE5237" w:rsidRPr="00BE5237">
        <w:rPr>
          <w:b/>
          <w:i/>
          <w:sz w:val="28"/>
          <w:szCs w:val="28"/>
        </w:rPr>
        <w:t>)</w:t>
      </w:r>
      <w:r w:rsidR="003B45E4" w:rsidRPr="003B45E4">
        <w:rPr>
          <w:sz w:val="28"/>
          <w:szCs w:val="28"/>
        </w:rPr>
        <w:t>,</w:t>
      </w:r>
      <w:r w:rsidR="00FC6BEF" w:rsidRPr="00FC6BEF">
        <w:rPr>
          <w:sz w:val="28"/>
          <w:szCs w:val="28"/>
        </w:rPr>
        <w:t xml:space="preserve"> а также из-за нарушений правил дорожного движения, сохраняется высокий риск дорожнотранспортных происшествий</w:t>
      </w:r>
      <w:r w:rsidR="009457DF">
        <w:rPr>
          <w:sz w:val="28"/>
          <w:szCs w:val="28"/>
        </w:rPr>
        <w:t>.</w:t>
      </w:r>
    </w:p>
    <w:p w14:paraId="69B343EF" w14:textId="15BF6269"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C92A6D">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lastRenderedPageBreak/>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3C6A2C49"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27431940" w14:textId="360DF586" w:rsidR="00BD7E21"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60A6B0FD" w:rsidR="005E387A" w:rsidRPr="005E387A" w:rsidRDefault="00BD7E2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4D982228" w14:textId="77777777" w:rsidR="00BD7E21" w:rsidRDefault="000F2D82" w:rsidP="00100D39">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возможны происшествия на коммунальных системах жизнеобеспечения, а также случаи выхода из строя отдельных участков теплотрасс и трубопроводов.</w:t>
      </w:r>
      <w:r w:rsidR="00FC6BEF">
        <w:rPr>
          <w:sz w:val="28"/>
          <w:szCs w:val="28"/>
        </w:rPr>
        <w:t xml:space="preserve">  </w:t>
      </w:r>
    </w:p>
    <w:p w14:paraId="467DE62D" w14:textId="4855862D" w:rsidR="00BD7E21" w:rsidRPr="00BD7E21" w:rsidRDefault="00BD7E21" w:rsidP="00BD7E21">
      <w:pPr>
        <w:tabs>
          <w:tab w:val="left" w:pos="7800"/>
        </w:tabs>
        <w:jc w:val="both"/>
        <w:rPr>
          <w:b/>
          <w:sz w:val="28"/>
          <w:szCs w:val="28"/>
        </w:rPr>
      </w:pPr>
      <w:r w:rsidRPr="00BD7E21">
        <w:rPr>
          <w:b/>
          <w:sz w:val="28"/>
          <w:szCs w:val="28"/>
        </w:rPr>
        <w:t>6. Вероятность риска аварий на объектах энергетики.</w:t>
      </w:r>
    </w:p>
    <w:p w14:paraId="533E6419" w14:textId="63CFF7D2" w:rsidR="005E387A" w:rsidRDefault="00BD7E21" w:rsidP="00100D39">
      <w:pPr>
        <w:tabs>
          <w:tab w:val="left" w:pos="7800"/>
        </w:tabs>
        <w:jc w:val="both"/>
        <w:rPr>
          <w:sz w:val="28"/>
          <w:szCs w:val="28"/>
        </w:rPr>
      </w:pPr>
      <w:r w:rsidRPr="00BD7E21">
        <w:rPr>
          <w:sz w:val="28"/>
          <w:szCs w:val="28"/>
        </w:rPr>
        <w:t xml:space="preserve">        В связи с погодными условиями </w:t>
      </w:r>
      <w:r w:rsidR="00087FE5" w:rsidRPr="00087FE5">
        <w:rPr>
          <w:b/>
          <w:sz w:val="28"/>
          <w:szCs w:val="28"/>
        </w:rPr>
        <w:t>(</w:t>
      </w:r>
      <w:r w:rsidR="00087FE5" w:rsidRPr="00087FE5">
        <w:rPr>
          <w:b/>
          <w:sz w:val="28"/>
          <w:szCs w:val="28"/>
        </w:rPr>
        <w:t>осадки в виде дождя, мокрого снега, возможны гололедные явления, порывы ветра до 16 м/с</w:t>
      </w:r>
      <w:r w:rsidRPr="00087FE5">
        <w:rPr>
          <w:b/>
          <w:i/>
          <w:sz w:val="28"/>
          <w:szCs w:val="28"/>
        </w:rPr>
        <w:t>)</w:t>
      </w:r>
      <w:r w:rsidRPr="00087FE5">
        <w:rPr>
          <w:b/>
          <w:sz w:val="28"/>
          <w:szCs w:val="28"/>
        </w:rPr>
        <w:t>,</w:t>
      </w:r>
      <w:r w:rsidRPr="00BD7E21">
        <w:rPr>
          <w:sz w:val="28"/>
          <w:szCs w:val="28"/>
        </w:rPr>
        <w:t xml:space="preserve"> на всей территории Усть-Пристанского района возможны аварии на объектах электроэнергетики. </w:t>
      </w:r>
    </w:p>
    <w:p w14:paraId="6BB9E64C" w14:textId="696EDA1E" w:rsidR="00E37A1D" w:rsidRDefault="00BD7E21" w:rsidP="00100D39">
      <w:pPr>
        <w:tabs>
          <w:tab w:val="left" w:pos="7800"/>
        </w:tabs>
        <w:jc w:val="both"/>
        <w:rPr>
          <w:b/>
          <w:sz w:val="28"/>
          <w:szCs w:val="28"/>
        </w:rPr>
      </w:pPr>
      <w:r>
        <w:rPr>
          <w:b/>
          <w:sz w:val="28"/>
          <w:szCs w:val="28"/>
        </w:rPr>
        <w:t>7</w:t>
      </w:r>
      <w:r w:rsidR="003B45E4" w:rsidRPr="003B45E4">
        <w:rPr>
          <w:b/>
          <w:sz w:val="28"/>
          <w:szCs w:val="28"/>
        </w:rPr>
        <w:t>. Вероятность риска возникновения затоплений/подтоплений (гидрологическая обстановка).</w:t>
      </w:r>
    </w:p>
    <w:p w14:paraId="47F7AF76"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r w:rsidRPr="00BE5237">
        <w:rPr>
          <w:rFonts w:eastAsiaTheme="minorEastAsia" w:cstheme="minorBidi"/>
          <w:b/>
          <w:bCs/>
          <w:spacing w:val="-2"/>
          <w:sz w:val="28"/>
          <w:szCs w:val="28"/>
        </w:rPr>
        <w:t>ШТОРМОВОЕ ПРЕДУПРЕЖДЕНИЕ № 9</w:t>
      </w:r>
    </w:p>
    <w:p w14:paraId="04131BB6" w14:textId="77777777" w:rsidR="00BE5237" w:rsidRPr="00BE5237" w:rsidRDefault="00BE5237" w:rsidP="00BE5237">
      <w:pPr>
        <w:suppressAutoHyphens/>
        <w:spacing w:line="216" w:lineRule="auto"/>
        <w:ind w:firstLine="709"/>
        <w:jc w:val="both"/>
        <w:rPr>
          <w:rFonts w:eastAsiaTheme="minorEastAsia" w:cstheme="minorBidi"/>
          <w:sz w:val="28"/>
          <w:szCs w:val="28"/>
        </w:rPr>
      </w:pPr>
      <w:r w:rsidRPr="00BE5237">
        <w:rPr>
          <w:rFonts w:eastAsiaTheme="minorEastAsia" w:cstheme="minorBidi"/>
          <w:sz w:val="28"/>
          <w:szCs w:val="28"/>
        </w:rPr>
        <w:t>В период 10-13 апреля ожидается вскрытие р. Обь в районе г. Камень-на-Оби, возможно образование заторов льда, резкие подъемы уровней воды, достижение опасной отметки (опасная отметка 700 см) и затопление прибрежной территории города.</w:t>
      </w:r>
    </w:p>
    <w:p w14:paraId="6C1AC06C"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p>
    <w:p w14:paraId="5954EEFC"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r w:rsidRPr="00BE5237">
        <w:rPr>
          <w:rFonts w:eastAsiaTheme="minorEastAsia" w:cstheme="minorBidi"/>
          <w:b/>
          <w:bCs/>
          <w:spacing w:val="-2"/>
          <w:sz w:val="28"/>
          <w:szCs w:val="28"/>
        </w:rPr>
        <w:t>ПРОДЛЕНИЕ ШТОРМОВОГО ПРЕДУПРЕЖДЕНИЯ № 5</w:t>
      </w:r>
    </w:p>
    <w:p w14:paraId="2A612E36" w14:textId="77777777" w:rsidR="00BE5237" w:rsidRPr="00BE5237" w:rsidRDefault="00BE5237" w:rsidP="00BE5237">
      <w:pPr>
        <w:suppressAutoHyphens/>
        <w:ind w:firstLine="709"/>
        <w:jc w:val="both"/>
        <w:rPr>
          <w:rFonts w:eastAsiaTheme="minorEastAsia" w:cstheme="minorBidi"/>
          <w:sz w:val="28"/>
          <w:szCs w:val="28"/>
        </w:rPr>
      </w:pPr>
      <w:r w:rsidRPr="00BE5237">
        <w:rPr>
          <w:rFonts w:eastAsiaTheme="minorEastAsia" w:cstheme="minorBidi"/>
          <w:sz w:val="28"/>
          <w:szCs w:val="28"/>
        </w:rPr>
        <w:t>11 апреля в 08 часов местного времени на р. Бурла в районе с. Хабары (Алтайский край) уровень воды составил 512 см. 11-13 апреля подъем уровня воды продолжится.</w:t>
      </w:r>
    </w:p>
    <w:p w14:paraId="6D36A056" w14:textId="77777777" w:rsidR="00BE5237" w:rsidRPr="00BE5237" w:rsidRDefault="00BE5237" w:rsidP="00BE5237">
      <w:pPr>
        <w:suppressAutoHyphens/>
        <w:ind w:firstLine="709"/>
        <w:jc w:val="both"/>
        <w:rPr>
          <w:rFonts w:eastAsiaTheme="minorEastAsia" w:cstheme="minorBidi"/>
          <w:sz w:val="28"/>
          <w:szCs w:val="28"/>
        </w:rPr>
      </w:pPr>
    </w:p>
    <w:p w14:paraId="63B1F176"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r w:rsidRPr="00BE5237">
        <w:rPr>
          <w:rFonts w:eastAsiaTheme="minorEastAsia" w:cstheme="minorBidi"/>
          <w:b/>
          <w:bCs/>
          <w:spacing w:val="-2"/>
          <w:sz w:val="28"/>
          <w:szCs w:val="28"/>
        </w:rPr>
        <w:t>ПРОДЛЕНИЕ ШТОРМОВОГО ПРЕДУПРЕЖДЕНИЯ № 7</w:t>
      </w:r>
    </w:p>
    <w:p w14:paraId="3C891D33" w14:textId="77777777" w:rsidR="00BE5237" w:rsidRPr="00BE5237" w:rsidRDefault="00BE5237" w:rsidP="00BE5237">
      <w:pPr>
        <w:suppressAutoHyphens/>
        <w:ind w:firstLine="709"/>
        <w:jc w:val="both"/>
        <w:rPr>
          <w:rFonts w:eastAsiaTheme="minorEastAsia" w:cstheme="minorBidi"/>
          <w:sz w:val="28"/>
          <w:szCs w:val="28"/>
        </w:rPr>
      </w:pPr>
      <w:r w:rsidRPr="00BE5237">
        <w:rPr>
          <w:rFonts w:eastAsiaTheme="minorEastAsia" w:cstheme="minorBidi"/>
          <w:sz w:val="28"/>
          <w:szCs w:val="28"/>
        </w:rPr>
        <w:t>В период 11-12 апреля в связи с образованием затора льда ниже поста на р. Чумыш в районе пгт. Тальменка наблюдается подъем уровня воды, возможно достижение опасной отметки (опасная отметка 930 см) и затопление прибрежной части населенного пункта.</w:t>
      </w:r>
    </w:p>
    <w:p w14:paraId="7332057E" w14:textId="77777777" w:rsidR="00BE5237" w:rsidRPr="00BE5237" w:rsidRDefault="00BE5237" w:rsidP="00BE5237">
      <w:pPr>
        <w:suppressAutoHyphens/>
        <w:ind w:firstLine="709"/>
        <w:jc w:val="both"/>
        <w:rPr>
          <w:rFonts w:eastAsiaTheme="minorEastAsia" w:cstheme="minorBidi"/>
          <w:sz w:val="28"/>
          <w:szCs w:val="28"/>
        </w:rPr>
      </w:pPr>
    </w:p>
    <w:p w14:paraId="6109960D" w14:textId="77777777" w:rsidR="00BE5237" w:rsidRPr="00BE5237" w:rsidRDefault="00BE5237" w:rsidP="00BE5237">
      <w:pPr>
        <w:suppressAutoHyphens/>
        <w:spacing w:line="216" w:lineRule="auto"/>
        <w:ind w:firstLine="709"/>
        <w:jc w:val="center"/>
        <w:rPr>
          <w:rFonts w:eastAsiaTheme="minorEastAsia" w:cstheme="minorBidi"/>
          <w:b/>
          <w:bCs/>
          <w:spacing w:val="-2"/>
          <w:sz w:val="28"/>
          <w:szCs w:val="28"/>
        </w:rPr>
      </w:pPr>
      <w:r w:rsidRPr="00BE5237">
        <w:rPr>
          <w:rFonts w:eastAsiaTheme="minorEastAsia" w:cstheme="minorBidi"/>
          <w:b/>
          <w:bCs/>
          <w:spacing w:val="-2"/>
          <w:sz w:val="28"/>
          <w:szCs w:val="28"/>
        </w:rPr>
        <w:t>ШТОРМОВОЕ ПРЕДУПРЕЖДЕНИЕ № 10</w:t>
      </w:r>
    </w:p>
    <w:p w14:paraId="47CE647D" w14:textId="77777777" w:rsidR="00BE5237" w:rsidRPr="00BE5237" w:rsidRDefault="00BE5237" w:rsidP="00BE5237">
      <w:pPr>
        <w:suppressAutoHyphens/>
        <w:ind w:firstLine="709"/>
        <w:jc w:val="both"/>
        <w:rPr>
          <w:rFonts w:eastAsiaTheme="minorEastAsia" w:cstheme="minorBidi"/>
          <w:sz w:val="28"/>
          <w:szCs w:val="28"/>
        </w:rPr>
      </w:pPr>
      <w:r w:rsidRPr="00BE5237">
        <w:rPr>
          <w:rFonts w:eastAsiaTheme="minorEastAsia" w:cstheme="minorBidi"/>
          <w:sz w:val="28"/>
          <w:szCs w:val="28"/>
        </w:rPr>
        <w:t>В период 11-13 апреля на р. Кулунда в районе с. Баево (Алтайский край) продолжится подъем уровня воды с возможным достижением опасной отметки (опасная отметка 590 см), возможно затопление прибрежной части с. Баево.</w:t>
      </w:r>
    </w:p>
    <w:p w14:paraId="0074861C" w14:textId="2E7F06A4" w:rsidR="00BE5237" w:rsidRPr="00BE5237" w:rsidRDefault="00BE5237" w:rsidP="00C2604B">
      <w:pPr>
        <w:tabs>
          <w:tab w:val="left" w:pos="7800"/>
        </w:tabs>
        <w:jc w:val="both"/>
        <w:rPr>
          <w:sz w:val="28"/>
          <w:szCs w:val="28"/>
        </w:rPr>
      </w:pPr>
      <w:r>
        <w:rPr>
          <w:sz w:val="28"/>
          <w:szCs w:val="28"/>
        </w:rPr>
        <w:t xml:space="preserve">         </w:t>
      </w:r>
      <w:r w:rsidRPr="00BE5237">
        <w:rPr>
          <w:sz w:val="28"/>
          <w:szCs w:val="28"/>
        </w:rPr>
        <w:t>На территории Усть-Пристанского района гидрологическая обстановка стабильная и ее рез</w:t>
      </w:r>
      <w:r>
        <w:rPr>
          <w:sz w:val="28"/>
          <w:szCs w:val="28"/>
        </w:rPr>
        <w:t>к</w:t>
      </w:r>
      <w:r w:rsidRPr="00BE5237">
        <w:rPr>
          <w:sz w:val="28"/>
          <w:szCs w:val="28"/>
        </w:rPr>
        <w:t>ое ухудшение не прогнозируется.</w:t>
      </w:r>
    </w:p>
    <w:p w14:paraId="3CF6D766" w14:textId="1205C0B1" w:rsidR="00C2604B" w:rsidRPr="0032714E" w:rsidRDefault="00BD7E21" w:rsidP="00C2604B">
      <w:pPr>
        <w:tabs>
          <w:tab w:val="left" w:pos="7800"/>
        </w:tabs>
        <w:jc w:val="both"/>
        <w:rPr>
          <w:sz w:val="28"/>
          <w:szCs w:val="28"/>
        </w:rPr>
      </w:pPr>
      <w:r>
        <w:rPr>
          <w:b/>
          <w:sz w:val="28"/>
          <w:szCs w:val="28"/>
        </w:rPr>
        <w:t>8</w:t>
      </w:r>
      <w:r w:rsidR="00C2604B" w:rsidRPr="008065F7">
        <w:rPr>
          <w:b/>
          <w:sz w:val="28"/>
          <w:szCs w:val="28"/>
        </w:rPr>
        <w:t xml:space="preserve">. Вероятность риска происшествий на акваториях. </w:t>
      </w:r>
    </w:p>
    <w:p w14:paraId="4A30EB2D" w14:textId="59F4245F" w:rsidR="00D910DA" w:rsidRDefault="007328CC" w:rsidP="003954EB">
      <w:pPr>
        <w:tabs>
          <w:tab w:val="left" w:pos="7800"/>
        </w:tabs>
        <w:jc w:val="both"/>
        <w:rPr>
          <w:sz w:val="28"/>
          <w:szCs w:val="28"/>
        </w:rPr>
      </w:pPr>
      <w:r w:rsidRPr="00FC6BEF">
        <w:rPr>
          <w:sz w:val="28"/>
          <w:szCs w:val="28"/>
        </w:rPr>
        <w:t xml:space="preserve">        </w:t>
      </w:r>
      <w:r w:rsidR="009457DF" w:rsidRPr="009457DF">
        <w:rPr>
          <w:sz w:val="28"/>
          <w:szCs w:val="28"/>
        </w:rPr>
        <w:t xml:space="preserve">В связи погодными условиями </w:t>
      </w:r>
      <w:r w:rsidR="009457DF" w:rsidRPr="00087FE5">
        <w:rPr>
          <w:b/>
          <w:i/>
          <w:sz w:val="28"/>
          <w:szCs w:val="28"/>
        </w:rPr>
        <w:t>(</w:t>
      </w:r>
      <w:r w:rsidR="00087FE5" w:rsidRPr="00087FE5">
        <w:rPr>
          <w:b/>
          <w:sz w:val="28"/>
          <w:szCs w:val="28"/>
        </w:rPr>
        <w:t>днем +4...+9 гр.,</w:t>
      </w:r>
      <w:r w:rsidR="009457DF" w:rsidRPr="00087FE5">
        <w:rPr>
          <w:b/>
          <w:i/>
          <w:sz w:val="28"/>
          <w:szCs w:val="28"/>
        </w:rPr>
        <w:t>)</w:t>
      </w:r>
      <w:r w:rsidR="009457DF" w:rsidRPr="00087FE5">
        <w:rPr>
          <w:b/>
          <w:sz w:val="28"/>
          <w:szCs w:val="28"/>
        </w:rPr>
        <w:t>,</w:t>
      </w:r>
      <w:r w:rsidR="009457DF" w:rsidRPr="009457DF">
        <w:rPr>
          <w:sz w:val="28"/>
          <w:szCs w:val="28"/>
        </w:rPr>
        <w:t xml:space="preserve"> способствующими истончению льда,</w:t>
      </w:r>
      <w:r w:rsidR="009457DF">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 xml:space="preserve">сохраняется риск происшествий, </w:t>
      </w:r>
      <w:r w:rsidR="00FC6BEF" w:rsidRPr="00FC6BEF">
        <w:rPr>
          <w:sz w:val="28"/>
          <w:szCs w:val="28"/>
        </w:rPr>
        <w:lastRenderedPageBreak/>
        <w:t>обусловленных несоблюдением техники безопасности на акваториях. Высока вероятность провалов людей и техники под лёд.</w:t>
      </w:r>
    </w:p>
    <w:p w14:paraId="1BD4A6CA" w14:textId="7699CE1C" w:rsidR="00804776" w:rsidRPr="008065F7" w:rsidRDefault="00BD7E21"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5A0E41CF" w14:textId="77777777" w:rsidR="00BE5237" w:rsidRPr="00BE5237" w:rsidRDefault="007F42CE" w:rsidP="00BE5237">
      <w:pPr>
        <w:autoSpaceDE w:val="0"/>
        <w:jc w:val="both"/>
        <w:rPr>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BE5237" w:rsidRPr="00BE5237">
        <w:rPr>
          <w:sz w:val="28"/>
          <w:szCs w:val="28"/>
        </w:rPr>
        <w:t>преимущественно слабовозмущенная.</w:t>
      </w:r>
    </w:p>
    <w:p w14:paraId="4C747333" w14:textId="60ACA3A1" w:rsidR="00A5793C" w:rsidRPr="00C91F6F" w:rsidRDefault="00A5793C" w:rsidP="000D69DB">
      <w:pPr>
        <w:autoSpaceDE w:val="0"/>
        <w:jc w:val="both"/>
        <w:rPr>
          <w:rFonts w:cs="Calibri"/>
          <w:kern w:val="1"/>
          <w:sz w:val="28"/>
          <w:szCs w:val="28"/>
          <w:lang w:eastAsia="ar-SA"/>
        </w:rPr>
      </w:pPr>
    </w:p>
    <w:p w14:paraId="3B63FD4E" w14:textId="617CE6FF"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lastRenderedPageBreak/>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54C92E0F" w:rsidR="001D3E80" w:rsidRDefault="00BE5237" w:rsidP="0031678C">
      <w:pPr>
        <w:tabs>
          <w:tab w:val="left" w:pos="720"/>
        </w:tabs>
        <w:jc w:val="both"/>
        <w:rPr>
          <w:b/>
          <w:sz w:val="28"/>
          <w:szCs w:val="28"/>
        </w:rPr>
      </w:pPr>
      <w:r>
        <w:rPr>
          <w:b/>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lastRenderedPageBreak/>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6E17B0BB" w:rsidR="00623C3C" w:rsidRDefault="00BE5237"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623C3C">
        <w:rPr>
          <w:rFonts w:ascii="Times New Roman" w:hAnsi="Times New Roman"/>
          <w:b/>
          <w:sz w:val="28"/>
          <w:szCs w:val="28"/>
        </w:rPr>
        <w:t xml:space="preserve">. По риску возникновения подтоплени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3547A7D4"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40ECC6D8" w14:textId="125FB14A" w:rsidR="003B45E4" w:rsidRPr="008065F7" w:rsidRDefault="00BE5237"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77777777"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BA5665F" w14:textId="1FACC85F" w:rsidR="001C41A7" w:rsidRPr="008065F7"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1C72B7CE" w14:textId="77777777" w:rsidR="00100D39"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p>
    <w:p w14:paraId="27B1BEE7" w14:textId="428FA9D2" w:rsidR="00F771DD" w:rsidRPr="008065F7" w:rsidRDefault="00AB5EA9"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eastAsia="Calibri" w:hAnsi="Times New Roman"/>
          <w:sz w:val="28"/>
          <w:szCs w:val="28"/>
        </w:rPr>
        <w:t xml:space="preserve">    </w:t>
      </w:r>
    </w:p>
    <w:p w14:paraId="68F56208" w14:textId="3382B3D5"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BE5237">
        <w:rPr>
          <w:rFonts w:ascii="Times New Roman" w:eastAsia="Calibri" w:hAnsi="Times New Roman"/>
          <w:sz w:val="28"/>
          <w:szCs w:val="28"/>
        </w:rPr>
        <w:t>1</w:t>
      </w:r>
      <w:r w:rsidR="00087FE5">
        <w:rPr>
          <w:rFonts w:ascii="Times New Roman" w:eastAsia="Calibri" w:hAnsi="Times New Roman"/>
          <w:sz w:val="28"/>
          <w:szCs w:val="28"/>
        </w:rPr>
        <w:t>2</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087FE5">
        <w:rPr>
          <w:rFonts w:ascii="Times New Roman" w:eastAsia="Calibri" w:hAnsi="Times New Roman"/>
          <w:sz w:val="28"/>
          <w:szCs w:val="28"/>
        </w:rPr>
        <w:t>3</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087FE5">
        <w:rPr>
          <w:rFonts w:ascii="Times New Roman" w:eastAsia="Calibri" w:hAnsi="Times New Roman"/>
          <w:sz w:val="28"/>
          <w:szCs w:val="28"/>
        </w:rPr>
        <w:t>44</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087FE5">
        <w:rPr>
          <w:rFonts w:ascii="Times New Roman" w:hAnsi="Times New Roman"/>
          <w:sz w:val="28"/>
          <w:szCs w:val="28"/>
        </w:rPr>
        <w:t>Темниковой Н.В.</w:t>
      </w:r>
    </w:p>
    <w:p w14:paraId="114B554F" w14:textId="17B6E152" w:rsidR="00AD0F76"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BE5237">
        <w:rPr>
          <w:rFonts w:ascii="Times New Roman" w:eastAsia="Calibri" w:hAnsi="Times New Roman"/>
          <w:sz w:val="28"/>
          <w:szCs w:val="28"/>
        </w:rPr>
        <w:t>Прогноз доведен 1</w:t>
      </w:r>
      <w:r w:rsidR="00087FE5">
        <w:rPr>
          <w:rFonts w:ascii="Times New Roman" w:eastAsia="Calibri" w:hAnsi="Times New Roman"/>
          <w:sz w:val="28"/>
          <w:szCs w:val="28"/>
        </w:rPr>
        <w:t>2</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087FE5">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087FE5">
        <w:rPr>
          <w:rFonts w:ascii="Times New Roman" w:hAnsi="Times New Roman"/>
          <w:color w:val="000000"/>
          <w:sz w:val="28"/>
          <w:szCs w:val="28"/>
        </w:rPr>
        <w:t>0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bookmarkStart w:id="1" w:name="_GoBack"/>
      <w:bookmarkEnd w:id="1"/>
    </w:p>
    <w:p w14:paraId="4B21C18D" w14:textId="21FA3B05"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087FE5">
        <w:rPr>
          <w:noProof/>
          <w:sz w:val="28"/>
          <w:szCs w:val="28"/>
        </w:rPr>
        <w:drawing>
          <wp:inline distT="0" distB="0" distL="0" distR="0" wp14:anchorId="6D38F699" wp14:editId="3D5932AF">
            <wp:extent cx="400050" cy="542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pic:spPr>
                </pic:pic>
              </a:graphicData>
            </a:graphic>
          </wp:inline>
        </w:drawing>
      </w:r>
      <w:r w:rsidR="00C6121E">
        <w:rPr>
          <w:noProof/>
          <w:sz w:val="28"/>
          <w:szCs w:val="28"/>
        </w:rPr>
        <w:t xml:space="preserve">         </w:t>
      </w:r>
      <w:r w:rsidR="00AD0F76">
        <w:rPr>
          <w:noProof/>
          <w:sz w:val="28"/>
          <w:szCs w:val="28"/>
        </w:rPr>
        <w:t xml:space="preserve">         </w:t>
      </w:r>
      <w:r w:rsidR="00087FE5">
        <w:rPr>
          <w:noProof/>
          <w:sz w:val="28"/>
          <w:szCs w:val="28"/>
        </w:rPr>
        <w:t>Н.</w:t>
      </w:r>
      <w:r w:rsidR="00AD0F76">
        <w:rPr>
          <w:noProof/>
          <w:sz w:val="28"/>
          <w:szCs w:val="28"/>
        </w:rPr>
        <w:t>В.</w:t>
      </w:r>
      <w:r w:rsidR="00087FE5">
        <w:rPr>
          <w:noProof/>
          <w:sz w:val="28"/>
          <w:szCs w:val="28"/>
        </w:rPr>
        <w:t>Темник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0812" w14:textId="77777777" w:rsidR="00A22974" w:rsidRDefault="00A22974" w:rsidP="002E73CB">
      <w:r>
        <w:separator/>
      </w:r>
    </w:p>
  </w:endnote>
  <w:endnote w:type="continuationSeparator" w:id="0">
    <w:p w14:paraId="64D0E776" w14:textId="77777777" w:rsidR="00A22974" w:rsidRDefault="00A22974"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A1A90" w14:textId="77777777" w:rsidR="00A22974" w:rsidRDefault="00A22974" w:rsidP="002E73CB">
      <w:r>
        <w:separator/>
      </w:r>
    </w:p>
  </w:footnote>
  <w:footnote w:type="continuationSeparator" w:id="0">
    <w:p w14:paraId="2B16F91E" w14:textId="77777777" w:rsidR="00A22974" w:rsidRDefault="00A22974"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87FE5"/>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7475"/>
    <w:rsid w:val="00100ADC"/>
    <w:rsid w:val="00100D39"/>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0C73"/>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3C2"/>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188B"/>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061"/>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A7C86"/>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0632"/>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1C51"/>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249"/>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091"/>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974"/>
    <w:rsid w:val="00A22BB5"/>
    <w:rsid w:val="00A23EB9"/>
    <w:rsid w:val="00A24309"/>
    <w:rsid w:val="00A24E3F"/>
    <w:rsid w:val="00A25224"/>
    <w:rsid w:val="00A2577A"/>
    <w:rsid w:val="00A25999"/>
    <w:rsid w:val="00A26ED1"/>
    <w:rsid w:val="00A3019C"/>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293"/>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296F"/>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E21"/>
    <w:rsid w:val="00BD7F22"/>
    <w:rsid w:val="00BE0359"/>
    <w:rsid w:val="00BE0D3D"/>
    <w:rsid w:val="00BE1A0D"/>
    <w:rsid w:val="00BE1CAD"/>
    <w:rsid w:val="00BE1FAF"/>
    <w:rsid w:val="00BE33AB"/>
    <w:rsid w:val="00BE3D1C"/>
    <w:rsid w:val="00BE3D50"/>
    <w:rsid w:val="00BE4B05"/>
    <w:rsid w:val="00BE4DBE"/>
    <w:rsid w:val="00BE5237"/>
    <w:rsid w:val="00BE542F"/>
    <w:rsid w:val="00BE56A9"/>
    <w:rsid w:val="00BE5953"/>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A6D"/>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977"/>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67ED7"/>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3714"/>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672"/>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17F"/>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6914"/>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F094E-AF9D-4AED-98E9-F216994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5</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921</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309</cp:revision>
  <cp:lastPrinted>2026-03-15T07:11:00Z</cp:lastPrinted>
  <dcterms:created xsi:type="dcterms:W3CDTF">2023-04-11T07:20:00Z</dcterms:created>
  <dcterms:modified xsi:type="dcterms:W3CDTF">2026-04-12T06:58:00Z</dcterms:modified>
</cp:coreProperties>
</file>